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319" w:rsidRPr="00CE1808" w:rsidRDefault="006A4319" w:rsidP="006A4319">
      <w:pPr>
        <w:tabs>
          <w:tab w:val="center" w:pos="4875"/>
          <w:tab w:val="left" w:pos="7826"/>
        </w:tabs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E1808">
        <w:rPr>
          <w:rFonts w:ascii="Times New Roman" w:hAnsi="Times New Roman" w:cs="Times New Roman"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1</w:t>
      </w:r>
    </w:p>
    <w:p w:rsidR="006A4319" w:rsidRPr="00CE1808" w:rsidRDefault="006A4319" w:rsidP="006A4319">
      <w:pPr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E1808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6A4319" w:rsidRPr="00CE1808" w:rsidRDefault="006A4319" w:rsidP="006A4319">
      <w:pPr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E1808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r w:rsidRPr="00CE1808">
        <w:rPr>
          <w:rFonts w:ascii="Times New Roman" w:hAnsi="Times New Roman" w:cs="Times New Roman"/>
          <w:bCs/>
          <w:sz w:val="28"/>
          <w:szCs w:val="28"/>
        </w:rPr>
        <w:br/>
        <w:t>"Город Архангельск"</w:t>
      </w:r>
    </w:p>
    <w:p w:rsidR="006A4319" w:rsidRPr="00CE1808" w:rsidRDefault="006A4319" w:rsidP="006A4319">
      <w:pPr>
        <w:shd w:val="clear" w:color="auto" w:fill="FFFFFF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 w:rsidRPr="00CE1808">
        <w:rPr>
          <w:rFonts w:ascii="Times New Roman" w:hAnsi="Times New Roman" w:cs="Times New Roman"/>
          <w:bCs/>
          <w:sz w:val="28"/>
          <w:szCs w:val="36"/>
        </w:rPr>
        <w:t>от 2</w:t>
      </w:r>
      <w:r w:rsidR="00FC5FB5">
        <w:rPr>
          <w:rFonts w:ascii="Times New Roman" w:hAnsi="Times New Roman" w:cs="Times New Roman"/>
          <w:bCs/>
          <w:sz w:val="28"/>
          <w:szCs w:val="36"/>
        </w:rPr>
        <w:t>8</w:t>
      </w:r>
      <w:r w:rsidRPr="00CE1808">
        <w:rPr>
          <w:rFonts w:ascii="Times New Roman" w:hAnsi="Times New Roman" w:cs="Times New Roman"/>
          <w:bCs/>
          <w:sz w:val="28"/>
          <w:szCs w:val="36"/>
        </w:rPr>
        <w:t xml:space="preserve"> октября 2025 г. № </w:t>
      </w:r>
      <w:r w:rsidR="00FC5FB5">
        <w:rPr>
          <w:rFonts w:ascii="Times New Roman" w:hAnsi="Times New Roman" w:cs="Times New Roman"/>
          <w:bCs/>
          <w:sz w:val="28"/>
          <w:szCs w:val="36"/>
        </w:rPr>
        <w:t>1753</w:t>
      </w:r>
      <w:bookmarkEnd w:id="0"/>
    </w:p>
    <w:p w:rsidR="00A23B55" w:rsidRPr="00977B5E" w:rsidRDefault="00A23B55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СПИСОК </w:t>
      </w:r>
    </w:p>
    <w:p w:rsidR="00A23B55" w:rsidRDefault="00A23B55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многоквартирных жилых домов </w:t>
      </w:r>
    </w:p>
    <w:p w:rsidR="00BA236A" w:rsidRDefault="00BA236A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33F5B" w:rsidRDefault="00633F5B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387" w:type="dxa"/>
        <w:tblInd w:w="108" w:type="dxa"/>
        <w:tblLook w:val="04A0" w:firstRow="1" w:lastRow="0" w:firstColumn="1" w:lastColumn="0" w:noHBand="0" w:noVBand="1"/>
      </w:tblPr>
      <w:tblGrid>
        <w:gridCol w:w="576"/>
        <w:gridCol w:w="2968"/>
        <w:gridCol w:w="1843"/>
      </w:tblGrid>
      <w:tr w:rsidR="00633F5B" w:rsidRPr="00DA322E" w:rsidTr="00796D70">
        <w:trPr>
          <w:trHeight w:val="300"/>
          <w:tblHeader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5B" w:rsidRPr="00DA322E" w:rsidRDefault="00633F5B" w:rsidP="007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5B" w:rsidRPr="00DA322E" w:rsidRDefault="00633F5B" w:rsidP="007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5B" w:rsidRPr="00DA322E" w:rsidRDefault="00633F5B" w:rsidP="007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633F5B" w:rsidRPr="00AA179C" w:rsidTr="00796D70">
        <w:trPr>
          <w:trHeight w:hRule="exact" w:val="284"/>
          <w:tblHeader/>
        </w:trPr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5B" w:rsidRPr="00090966" w:rsidRDefault="00633F5B" w:rsidP="007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5B" w:rsidRPr="00464121" w:rsidRDefault="00D056F1" w:rsidP="00D0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5B" w:rsidRPr="00AA179C" w:rsidRDefault="00D056F1" w:rsidP="0079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 корп. 1</w:t>
            </w:r>
          </w:p>
        </w:tc>
      </w:tr>
      <w:tr w:rsidR="00633F5B" w:rsidRPr="00AA179C" w:rsidTr="00796D70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633F5B" w:rsidRPr="00090966" w:rsidRDefault="00633F5B" w:rsidP="007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633F5B" w:rsidRPr="00AA179C" w:rsidRDefault="00633F5B" w:rsidP="0079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D056F1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33F5B" w:rsidRPr="00AA179C" w:rsidRDefault="00D056F1" w:rsidP="00D05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 корп. 1</w:t>
            </w:r>
          </w:p>
        </w:tc>
      </w:tr>
    </w:tbl>
    <w:p w:rsidR="00BA236A" w:rsidRDefault="00BA236A" w:rsidP="00633F5B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A4319" w:rsidRDefault="006A4319" w:rsidP="00633F5B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  <w:sectPr w:rsidR="006A4319" w:rsidSect="00977B5E">
          <w:headerReference w:type="default" r:id="rId8"/>
          <w:pgSz w:w="11906" w:h="16838" w:code="9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4"/>
        </w:rPr>
        <w:t>_________</w:t>
      </w:r>
    </w:p>
    <w:p w:rsidR="006A4319" w:rsidRPr="00CE1808" w:rsidRDefault="006A4319" w:rsidP="006A4319">
      <w:pPr>
        <w:tabs>
          <w:tab w:val="center" w:pos="4875"/>
          <w:tab w:val="left" w:pos="7826"/>
        </w:tabs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E1808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2</w:t>
      </w:r>
    </w:p>
    <w:p w:rsidR="006A4319" w:rsidRPr="00CE1808" w:rsidRDefault="006A4319" w:rsidP="006A4319">
      <w:pPr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E1808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6A4319" w:rsidRPr="00CE1808" w:rsidRDefault="006A4319" w:rsidP="006A4319">
      <w:pPr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E1808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r w:rsidRPr="00CE1808">
        <w:rPr>
          <w:rFonts w:ascii="Times New Roman" w:hAnsi="Times New Roman" w:cs="Times New Roman"/>
          <w:bCs/>
          <w:sz w:val="28"/>
          <w:szCs w:val="28"/>
        </w:rPr>
        <w:br/>
        <w:t>"Город Архангельск"</w:t>
      </w:r>
    </w:p>
    <w:p w:rsidR="00FC5FB5" w:rsidRPr="00CE1808" w:rsidRDefault="00FC5FB5" w:rsidP="00FC5FB5">
      <w:pPr>
        <w:shd w:val="clear" w:color="auto" w:fill="FFFFFF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E1808">
        <w:rPr>
          <w:rFonts w:ascii="Times New Roman" w:hAnsi="Times New Roman" w:cs="Times New Roman"/>
          <w:bCs/>
          <w:sz w:val="28"/>
          <w:szCs w:val="36"/>
        </w:rPr>
        <w:t>от 2</w:t>
      </w:r>
      <w:r>
        <w:rPr>
          <w:rFonts w:ascii="Times New Roman" w:hAnsi="Times New Roman" w:cs="Times New Roman"/>
          <w:bCs/>
          <w:sz w:val="28"/>
          <w:szCs w:val="36"/>
        </w:rPr>
        <w:t>8</w:t>
      </w:r>
      <w:r w:rsidRPr="00CE1808">
        <w:rPr>
          <w:rFonts w:ascii="Times New Roman" w:hAnsi="Times New Roman" w:cs="Times New Roman"/>
          <w:bCs/>
          <w:sz w:val="28"/>
          <w:szCs w:val="36"/>
        </w:rPr>
        <w:t xml:space="preserve"> октября 2025 г. № </w:t>
      </w:r>
      <w:r>
        <w:rPr>
          <w:rFonts w:ascii="Times New Roman" w:hAnsi="Times New Roman" w:cs="Times New Roman"/>
          <w:bCs/>
          <w:sz w:val="28"/>
          <w:szCs w:val="36"/>
        </w:rPr>
        <w:t>1753</w:t>
      </w:r>
    </w:p>
    <w:p w:rsidR="006A4319" w:rsidRDefault="006A4319" w:rsidP="00633F5B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A4319" w:rsidRDefault="006A4319" w:rsidP="006A431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A4319" w:rsidRPr="00977B5E" w:rsidRDefault="006A4319" w:rsidP="006A4319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ПЕРЕЧЕНЬ И ПЕРИОДИЧНОСТЬ </w:t>
      </w:r>
    </w:p>
    <w:p w:rsidR="006A4319" w:rsidRPr="00977B5E" w:rsidRDefault="006A4319" w:rsidP="006A4319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работ и услуг по содержанию и ремонту общего имущества помещений </w:t>
      </w:r>
    </w:p>
    <w:p w:rsidR="006A4319" w:rsidRPr="00977B5E" w:rsidRDefault="006A4319" w:rsidP="006A4319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>в многоквартирном доме</w:t>
      </w:r>
    </w:p>
    <w:p w:rsidR="006A4319" w:rsidRPr="004F207B" w:rsidRDefault="006A4319" w:rsidP="006A4319">
      <w:pPr>
        <w:spacing w:after="0" w:line="238" w:lineRule="auto"/>
        <w:rPr>
          <w:rFonts w:ascii="Times New Roman" w:hAnsi="Times New Roman" w:cs="Times New Roman"/>
          <w:sz w:val="28"/>
          <w:szCs w:val="36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5973"/>
        <w:gridCol w:w="3666"/>
      </w:tblGrid>
      <w:tr w:rsidR="006A4319" w:rsidRPr="00977B5E" w:rsidTr="00D66772">
        <w:trPr>
          <w:tblHeader/>
          <w:jc w:val="center"/>
        </w:trPr>
        <w:tc>
          <w:tcPr>
            <w:tcW w:w="5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19" w:rsidRPr="00977B5E" w:rsidRDefault="006A4319" w:rsidP="00D66772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A4319" w:rsidRPr="00977B5E" w:rsidRDefault="006A4319" w:rsidP="00D66772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6A4319" w:rsidRPr="00977B5E" w:rsidTr="00D66772">
        <w:trPr>
          <w:jc w:val="center"/>
        </w:trPr>
        <w:tc>
          <w:tcPr>
            <w:tcW w:w="9639" w:type="dxa"/>
            <w:gridSpan w:val="2"/>
            <w:shd w:val="clear" w:color="auto" w:fill="auto"/>
            <w:hideMark/>
          </w:tcPr>
          <w:p w:rsidR="006A4319" w:rsidRPr="00977B5E" w:rsidRDefault="006A4319" w:rsidP="00D66772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Деревянный благоустроенный дом с канализацией, центральным отоплением</w:t>
            </w:r>
          </w:p>
        </w:tc>
      </w:tr>
      <w:tr w:rsidR="006A4319" w:rsidRPr="00977B5E" w:rsidTr="00D66772">
        <w:trPr>
          <w:trHeight w:val="311"/>
          <w:jc w:val="center"/>
        </w:trPr>
        <w:tc>
          <w:tcPr>
            <w:tcW w:w="9639" w:type="dxa"/>
            <w:gridSpan w:val="2"/>
            <w:shd w:val="clear" w:color="auto" w:fill="auto"/>
            <w:noWrap/>
            <w:hideMark/>
          </w:tcPr>
          <w:p w:rsidR="006A4319" w:rsidRPr="00977B5E" w:rsidRDefault="006A4319" w:rsidP="00D66772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6A4319" w:rsidRPr="00C31103" w:rsidTr="00D66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319" w:rsidRDefault="006A4319" w:rsidP="00D667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  <w:p w:rsidR="006A4319" w:rsidRDefault="006A4319" w:rsidP="00D667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319" w:rsidRPr="00353BE2" w:rsidRDefault="006A4319" w:rsidP="00D667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319" w:rsidRPr="00353BE2" w:rsidRDefault="006A4319" w:rsidP="00D667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1 раз(а) в месяц подмет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 раз в месяц мытье</w:t>
            </w:r>
          </w:p>
        </w:tc>
      </w:tr>
      <w:tr w:rsidR="006A4319" w:rsidRPr="00C31103" w:rsidTr="00D66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319" w:rsidRPr="00353BE2" w:rsidRDefault="006A4319" w:rsidP="00D667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Обметание стен и мытье перил, дверей, плафонов, окон, рам, подоконников, почтовых ящ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в помещениях общего пользования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319" w:rsidRPr="00353BE2" w:rsidRDefault="006A4319" w:rsidP="00D667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 раз(а) в год при необходимости</w:t>
            </w:r>
          </w:p>
        </w:tc>
      </w:tr>
      <w:tr w:rsidR="006A4319" w:rsidRPr="00C31103" w:rsidTr="00D66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319" w:rsidRPr="00353BE2" w:rsidRDefault="006A4319" w:rsidP="00D6677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входящего в состав общего имущества многоквартирного дома</w:t>
            </w:r>
          </w:p>
          <w:p w:rsidR="006A4319" w:rsidRPr="00353BE2" w:rsidRDefault="006A4319" w:rsidP="00D667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4319" w:rsidRPr="00C31103" w:rsidTr="00D66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319" w:rsidRPr="00353BE2" w:rsidRDefault="006A4319" w:rsidP="00D66772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3. Уборка крыльца и площадки перед входом в подъезд в теплый период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319" w:rsidRPr="00353BE2" w:rsidRDefault="006A4319" w:rsidP="00D667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3 раз(а) в неделю</w:t>
            </w:r>
          </w:p>
        </w:tc>
      </w:tr>
      <w:tr w:rsidR="006A4319" w:rsidRPr="00C31103" w:rsidTr="00D66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319" w:rsidRPr="00353BE2" w:rsidRDefault="006A4319" w:rsidP="00D667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4. Уборка крыльца и площадки перед входом в подъезд в холодный период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319" w:rsidRPr="00353BE2" w:rsidRDefault="006A4319" w:rsidP="00D667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3 раз(а) в неделю</w:t>
            </w:r>
          </w:p>
        </w:tc>
      </w:tr>
      <w:tr w:rsidR="006A4319" w:rsidRPr="00C31103" w:rsidTr="00D66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319" w:rsidRPr="00353BE2" w:rsidRDefault="006A4319" w:rsidP="00D667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5. Организация сбора и передачи отходов I - IV классов опасности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319" w:rsidRPr="00353BE2" w:rsidRDefault="006A4319" w:rsidP="00D667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6A4319" w:rsidRPr="00C31103" w:rsidTr="00D66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5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319" w:rsidRPr="00353BE2" w:rsidRDefault="006A4319" w:rsidP="00D667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6. Проверка и при необходимости очистка кровли от скопления снега и наледи, сосулек. Уборка скола и снега, сброшенного с крыш.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319" w:rsidRPr="00353BE2" w:rsidRDefault="006A4319" w:rsidP="00D667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о необходимости</w:t>
            </w:r>
          </w:p>
        </w:tc>
      </w:tr>
      <w:tr w:rsidR="006A4319" w:rsidRPr="00C31103" w:rsidTr="00D66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319" w:rsidRPr="00353BE2" w:rsidRDefault="006A4319" w:rsidP="00D66772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7. Подметание и уборка придомовой территории в теплый период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319" w:rsidRPr="00353BE2" w:rsidRDefault="006A4319" w:rsidP="00D667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 раз(а) в неделю, уборка мусора с газонов 1 раз в месяц</w:t>
            </w:r>
          </w:p>
        </w:tc>
      </w:tr>
      <w:tr w:rsidR="006A4319" w:rsidRPr="00C31103" w:rsidTr="00D66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319" w:rsidRPr="00353BE2" w:rsidRDefault="006A4319" w:rsidP="00D667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8. Очистка придомовой территории от снега при отсутствии снегопадов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319" w:rsidRPr="00353BE2" w:rsidRDefault="006A4319" w:rsidP="00D667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6A4319" w:rsidRPr="00C31103" w:rsidTr="00D66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319" w:rsidRPr="00353BE2" w:rsidRDefault="006A4319" w:rsidP="00D667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9. Сдвигание свежевыпавшего снега и подметание снега при снегопаде, очистка от наледи и льда c подсыпкой противоскользящего материала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319" w:rsidRPr="00353BE2" w:rsidRDefault="006A4319" w:rsidP="00D667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. Начало работ не позднее _____ часов после начала снегопада</w:t>
            </w:r>
          </w:p>
        </w:tc>
      </w:tr>
      <w:tr w:rsidR="006A4319" w:rsidRPr="00C31103" w:rsidTr="00D66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319" w:rsidRPr="00353BE2" w:rsidRDefault="006A4319" w:rsidP="00D667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0. Покос травы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319" w:rsidRPr="00353BE2" w:rsidRDefault="006A4319" w:rsidP="00D667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6A4319" w:rsidRPr="00C31103" w:rsidTr="00D66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319" w:rsidRDefault="006A4319" w:rsidP="00D6677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III. Организации и содержанию мест (площадок) накопления твердых коммунальных отходов, контейнерных площадок</w:t>
            </w:r>
          </w:p>
          <w:p w:rsidR="006A4319" w:rsidRDefault="006A4319" w:rsidP="00D6677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A4319" w:rsidRPr="00353BE2" w:rsidRDefault="006A4319" w:rsidP="00D6677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319" w:rsidRPr="00353BE2" w:rsidRDefault="006A4319" w:rsidP="00D667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- постоянно, уборка 5 раз(а) в неделю </w:t>
            </w:r>
          </w:p>
        </w:tc>
      </w:tr>
      <w:tr w:rsidR="006A4319" w:rsidRPr="00C31103" w:rsidTr="00D66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319" w:rsidRPr="00353BE2" w:rsidRDefault="006A4319" w:rsidP="00D6677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IV. Подготовка многоквартирного дома к сезонной эксплуатации</w:t>
            </w:r>
          </w:p>
          <w:p w:rsidR="006A4319" w:rsidRPr="00353BE2" w:rsidRDefault="006A4319" w:rsidP="00D667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4319" w:rsidRPr="00C31103" w:rsidTr="00D66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18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319" w:rsidRPr="00353BE2" w:rsidRDefault="006A4319" w:rsidP="00D667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1.  Сезонный осмотр конструкций 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(фасадов, стен, фундаментов, крыши, кровли, перекрытий, лестниц, внутренней отделки помещений общего пользования) Составление актов осмот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с план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м проведения работ по ремонту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319" w:rsidRPr="00353BE2" w:rsidRDefault="006A4319" w:rsidP="00D667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6A4319" w:rsidRPr="00C31103" w:rsidTr="00D66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319" w:rsidRPr="00353BE2" w:rsidRDefault="006A4319" w:rsidP="00D667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и дверных заполнений, при выявлении нарушений проведение восстановительных работ, в отопительны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иод - незамедлительный ремонт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319" w:rsidRPr="00353BE2" w:rsidRDefault="006A4319" w:rsidP="00D667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о мере необход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в течение (указать период устранения неисправности)</w:t>
            </w:r>
          </w:p>
        </w:tc>
      </w:tr>
      <w:tr w:rsidR="006A4319" w:rsidRPr="00C31103" w:rsidTr="00D66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36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319" w:rsidRPr="00353BE2" w:rsidRDefault="006A4319" w:rsidP="00D667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3. Проверка исправности, работоспособности, регулировка и техническое обслуживание тепловых пунктов, запорной арматуры, систем холодного водоснабжения, горячего водоснабжения, обслуживание и ремонт бойлерных, Контроль состояния герметичности участков трубопроводов, промывка систем водоснабжения для удаления накипно-коррозионных отложений. Прочистка канализационного лежака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ерка канализационных вытяжек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319" w:rsidRPr="00353BE2" w:rsidRDefault="006A4319" w:rsidP="00D667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готовка к отопительному периоду1 раз(а) в год, осмотры систем отопления 1 раз в месяц, осмотры запорной арма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. Прочистка канализационных лежа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6A4319" w:rsidRPr="00C31103" w:rsidTr="00D66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319" w:rsidRPr="00353BE2" w:rsidRDefault="006A4319" w:rsidP="00D6677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  <w:p w:rsidR="006A4319" w:rsidRPr="00353BE2" w:rsidRDefault="006A4319" w:rsidP="00D667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4319" w:rsidRPr="00C31103" w:rsidTr="00D66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96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319" w:rsidRPr="00353BE2" w:rsidRDefault="006A4319" w:rsidP="00D667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14. Техническое обслуживание и сезонное управление оборудованием,   техническое 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 проверка автоматических регуляторов и устройств,  проверка работоспособности и обслуживание устройства водоподготовки для системы горячего водоснабжения, проверка исправно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оспособности оборудования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ногоквартирных домах,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консерв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и расконсервация системы отопления, промывка централизованных систем теплоснаб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для удаления накипно-коррозионных отложений. Смена отдельных участков трубопроводов по необходим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онт выключателей, замена ламп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319" w:rsidRPr="00353BE2" w:rsidRDefault="006A4319" w:rsidP="00FC5F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равности вытяж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1 раз(а) в год. Проверка заземления оболочки электрокабеля1 </w:t>
            </w:r>
            <w:r w:rsidR="00FC5F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аз в год, замеры сопротивления 1 раз(а) в 3 года. Регулировка систем отоп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. Консерв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и расконсервация системы отопления 1 раз в год. Осмотр автоматических устройств еженедельно.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онтов по мере необходимости</w:t>
            </w:r>
          </w:p>
        </w:tc>
      </w:tr>
      <w:tr w:rsidR="006A4319" w:rsidRPr="00C31103" w:rsidTr="00D66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319" w:rsidRPr="00353BE2" w:rsidRDefault="006A4319" w:rsidP="00D667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5. Аварийное обслуживание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319" w:rsidRPr="00353BE2" w:rsidRDefault="006A4319" w:rsidP="00D667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остоянно,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с установленными предельными сро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на внутридомовых инженерных систем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в многоквартирном доме, выполнения заявок населения</w:t>
            </w:r>
          </w:p>
        </w:tc>
      </w:tr>
      <w:tr w:rsidR="006A4319" w:rsidRPr="00C31103" w:rsidTr="00D66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18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319" w:rsidRPr="00353BE2" w:rsidRDefault="006A4319" w:rsidP="00D667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6. Восстановительные работы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319" w:rsidRPr="00353BE2" w:rsidRDefault="006A4319" w:rsidP="00D667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о мере необход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течение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 года (по итогам сезонных осмотр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общего имущества</w:t>
            </w:r>
          </w:p>
        </w:tc>
      </w:tr>
      <w:tr w:rsidR="006A4319" w:rsidRPr="00C31103" w:rsidTr="00D66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319" w:rsidRPr="00353BE2" w:rsidRDefault="006A4319" w:rsidP="00D667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7. Дератизация, дезинфекция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319" w:rsidRPr="00353BE2" w:rsidRDefault="006A4319" w:rsidP="00D667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6A4319" w:rsidRPr="00C31103" w:rsidTr="00D66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319" w:rsidRPr="00353BE2" w:rsidRDefault="006A4319" w:rsidP="00D667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8. Дезинсекция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319" w:rsidRPr="00353BE2" w:rsidRDefault="006A4319" w:rsidP="00D667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6A4319" w:rsidRPr="00C31103" w:rsidTr="00D66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319" w:rsidRPr="00353BE2" w:rsidRDefault="006A4319" w:rsidP="00D667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9. Обслуживание общедомовых приборов учета коммунальных ресурсов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319" w:rsidRPr="00353BE2" w:rsidRDefault="006A4319" w:rsidP="00D667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6A4319" w:rsidRPr="00C31103" w:rsidTr="00D66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319" w:rsidRPr="00353BE2" w:rsidRDefault="006A4319" w:rsidP="00D667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0. Актуализация технической документации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319" w:rsidRDefault="006A4319" w:rsidP="00D66772">
            <w:r w:rsidRPr="0075254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6A4319" w:rsidRPr="00C31103" w:rsidTr="00D66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319" w:rsidRPr="00925CD9" w:rsidRDefault="006A4319" w:rsidP="00D6677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CD9">
              <w:rPr>
                <w:rFonts w:ascii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319" w:rsidRDefault="006A4319" w:rsidP="00D66772">
            <w:r w:rsidRPr="0075254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6A4319" w:rsidRPr="00C31103" w:rsidTr="00D66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72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319" w:rsidRPr="00925CD9" w:rsidRDefault="006A4319" w:rsidP="00D6677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C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VI. ВДГО 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319" w:rsidRDefault="006A4319" w:rsidP="00D667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254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6A4319" w:rsidRDefault="006A4319" w:rsidP="00D66772"/>
        </w:tc>
      </w:tr>
    </w:tbl>
    <w:p w:rsidR="006A4319" w:rsidRDefault="006A4319" w:rsidP="006A431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A4319" w:rsidRDefault="006A4319" w:rsidP="006A431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6A4319" w:rsidRDefault="006A4319" w:rsidP="006A431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A4319" w:rsidRDefault="006A4319" w:rsidP="00633F5B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6A4319" w:rsidSect="00977B5E"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4C8" w:rsidRDefault="000D54C8">
      <w:pPr>
        <w:spacing w:after="0" w:line="240" w:lineRule="auto"/>
      </w:pPr>
      <w:r>
        <w:separator/>
      </w:r>
    </w:p>
  </w:endnote>
  <w:endnote w:type="continuationSeparator" w:id="0">
    <w:p w:rsidR="000D54C8" w:rsidRDefault="000D5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4C8" w:rsidRDefault="000D54C8">
      <w:pPr>
        <w:spacing w:after="0" w:line="240" w:lineRule="auto"/>
      </w:pPr>
      <w:r>
        <w:separator/>
      </w:r>
    </w:p>
  </w:footnote>
  <w:footnote w:type="continuationSeparator" w:id="0">
    <w:p w:rsidR="000D54C8" w:rsidRDefault="000D5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3D1CEA">
          <w:rPr>
            <w:rFonts w:ascii="Times New Roman" w:hAnsi="Times New Roman" w:cs="Times New Roman"/>
            <w:noProof/>
            <w:sz w:val="24"/>
          </w:rPr>
          <w:t>3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15E4A"/>
    <w:rsid w:val="00090966"/>
    <w:rsid w:val="000A4E3F"/>
    <w:rsid w:val="000B7DA8"/>
    <w:rsid w:val="000D1CE3"/>
    <w:rsid w:val="000D54C8"/>
    <w:rsid w:val="00113279"/>
    <w:rsid w:val="00151FE9"/>
    <w:rsid w:val="00157B66"/>
    <w:rsid w:val="0016349B"/>
    <w:rsid w:val="001B2930"/>
    <w:rsid w:val="001F1F60"/>
    <w:rsid w:val="0020220A"/>
    <w:rsid w:val="00240C12"/>
    <w:rsid w:val="00264368"/>
    <w:rsid w:val="00275937"/>
    <w:rsid w:val="002A36DB"/>
    <w:rsid w:val="002F3C9D"/>
    <w:rsid w:val="003726DB"/>
    <w:rsid w:val="00376B92"/>
    <w:rsid w:val="003B7153"/>
    <w:rsid w:val="003C0729"/>
    <w:rsid w:val="003D1CEA"/>
    <w:rsid w:val="003E7CA2"/>
    <w:rsid w:val="00443615"/>
    <w:rsid w:val="00457DE3"/>
    <w:rsid w:val="004C5234"/>
    <w:rsid w:val="00507D50"/>
    <w:rsid w:val="005551F1"/>
    <w:rsid w:val="005F1604"/>
    <w:rsid w:val="005F752B"/>
    <w:rsid w:val="00633F5B"/>
    <w:rsid w:val="00672EDD"/>
    <w:rsid w:val="00694F37"/>
    <w:rsid w:val="006A4319"/>
    <w:rsid w:val="006D044E"/>
    <w:rsid w:val="0073342F"/>
    <w:rsid w:val="00755595"/>
    <w:rsid w:val="007B2390"/>
    <w:rsid w:val="007F7642"/>
    <w:rsid w:val="008843E0"/>
    <w:rsid w:val="00942772"/>
    <w:rsid w:val="00954FE1"/>
    <w:rsid w:val="00977B5E"/>
    <w:rsid w:val="009C586F"/>
    <w:rsid w:val="00A23B55"/>
    <w:rsid w:val="00B02147"/>
    <w:rsid w:val="00B04E04"/>
    <w:rsid w:val="00B176E5"/>
    <w:rsid w:val="00BA1409"/>
    <w:rsid w:val="00BA236A"/>
    <w:rsid w:val="00BE7615"/>
    <w:rsid w:val="00C528BC"/>
    <w:rsid w:val="00CA7458"/>
    <w:rsid w:val="00CB197B"/>
    <w:rsid w:val="00D056F1"/>
    <w:rsid w:val="00D356B8"/>
    <w:rsid w:val="00D95EF2"/>
    <w:rsid w:val="00DA322E"/>
    <w:rsid w:val="00DA66F0"/>
    <w:rsid w:val="00DD7E3E"/>
    <w:rsid w:val="00DF0D96"/>
    <w:rsid w:val="00E02477"/>
    <w:rsid w:val="00E21449"/>
    <w:rsid w:val="00EA6891"/>
    <w:rsid w:val="00F1286B"/>
    <w:rsid w:val="00F37653"/>
    <w:rsid w:val="00F423ED"/>
    <w:rsid w:val="00F80870"/>
    <w:rsid w:val="00FC5FB5"/>
    <w:rsid w:val="00FE0575"/>
    <w:rsid w:val="00FE3C2C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FF7C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FF7C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D2C9D-5FBE-43F3-9EFA-B380F804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dcterms:created xsi:type="dcterms:W3CDTF">2025-10-28T10:44:00Z</dcterms:created>
  <dcterms:modified xsi:type="dcterms:W3CDTF">2025-10-28T10:44:00Z</dcterms:modified>
</cp:coreProperties>
</file>